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48DEEB21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42B0C93B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031B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5B1448B4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</w:t>
      </w:r>
      <w:r w:rsidR="000E6900">
        <w:rPr>
          <w:rStyle w:val="Diskretbetoning"/>
          <w:color w:val="005A82" w:themeColor="text2"/>
        </w:rPr>
        <w:t xml:space="preserve">    </w:t>
      </w:r>
      <w:r w:rsidR="003A01B9">
        <w:rPr>
          <w:rStyle w:val="Diskretbetoning"/>
          <w:color w:val="005A82" w:themeColor="text2"/>
        </w:rPr>
        <w:t xml:space="preserve"> </w:t>
      </w:r>
      <w:r w:rsidR="00926E76">
        <w:rPr>
          <w:rStyle w:val="Diskretbetoning"/>
          <w:i w:val="0"/>
          <w:color w:val="005A82" w:themeColor="text2"/>
          <w:sz w:val="22"/>
          <w:szCs w:val="22"/>
        </w:rPr>
        <w:t>april</w:t>
      </w:r>
      <w:r w:rsidR="00DE7C0B">
        <w:rPr>
          <w:rStyle w:val="Diskretbetoning"/>
          <w:i w:val="0"/>
          <w:color w:val="005A82" w:themeColor="text2"/>
          <w:sz w:val="22"/>
          <w:szCs w:val="22"/>
        </w:rPr>
        <w:t xml:space="preserve"> 2025 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3F914957" w14:textId="55D88B27" w:rsidR="00DE7C0B" w:rsidRDefault="00C3265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000000"/>
          <w:sz w:val="24"/>
          <w:szCs w:val="32"/>
        </w:rPr>
      </w:pPr>
      <w:bookmarkStart w:id="0" w:name="_Hlk146474111"/>
      <w:r>
        <w:rPr>
          <w:rFonts w:asciiTheme="majorHAnsi" w:hAnsiTheme="majorHAnsi" w:cs="Times New Roman"/>
          <w:b/>
          <w:bCs/>
          <w:color w:val="000000"/>
          <w:sz w:val="24"/>
          <w:szCs w:val="32"/>
        </w:rPr>
        <w:t xml:space="preserve">Påminnelse </w:t>
      </w:r>
      <w:r w:rsidR="008B40D4">
        <w:rPr>
          <w:rFonts w:asciiTheme="majorHAnsi" w:hAnsiTheme="majorHAnsi" w:cs="Times New Roman"/>
          <w:b/>
          <w:bCs/>
          <w:color w:val="000000"/>
          <w:sz w:val="24"/>
          <w:szCs w:val="32"/>
        </w:rPr>
        <w:t xml:space="preserve">– blankett om ventilation </w:t>
      </w:r>
    </w:p>
    <w:p w14:paraId="39355D89" w14:textId="5992D658" w:rsidR="003F3AC4" w:rsidRDefault="008B40D4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8B40D4">
        <w:rPr>
          <w:rFonts w:ascii="Cambria" w:eastAsia="Cambria" w:hAnsi="Cambria" w:cs="Cambria"/>
          <w:bCs/>
          <w:sz w:val="24"/>
          <w:szCs w:val="24"/>
        </w:rPr>
        <w:t xml:space="preserve">Vissa medlemmar har </w:t>
      </w:r>
      <w:r w:rsidR="003F3AC4">
        <w:rPr>
          <w:rFonts w:ascii="Cambria" w:eastAsia="Cambria" w:hAnsi="Cambria" w:cs="Cambria"/>
          <w:bCs/>
          <w:sz w:val="24"/>
          <w:szCs w:val="24"/>
        </w:rPr>
        <w:t xml:space="preserve">sedan </w:t>
      </w:r>
      <w:r w:rsidR="00230D71">
        <w:rPr>
          <w:rFonts w:ascii="Cambria" w:eastAsia="Cambria" w:hAnsi="Cambria" w:cs="Cambria"/>
          <w:bCs/>
          <w:sz w:val="24"/>
          <w:szCs w:val="24"/>
        </w:rPr>
        <w:t>några veckor tillbaka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 fått en blankett </w:t>
      </w:r>
      <w:r w:rsidR="00175F25">
        <w:rPr>
          <w:rFonts w:ascii="Cambria" w:eastAsia="Cambria" w:hAnsi="Cambria" w:cs="Cambria"/>
          <w:bCs/>
          <w:sz w:val="24"/>
          <w:szCs w:val="24"/>
        </w:rPr>
        <w:t xml:space="preserve">av styrelsen 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med frågor om ventilationen i lägenheten. </w:t>
      </w:r>
      <w:r>
        <w:rPr>
          <w:rFonts w:ascii="Cambria" w:eastAsia="Cambria" w:hAnsi="Cambria" w:cs="Cambria"/>
          <w:bCs/>
          <w:sz w:val="24"/>
          <w:szCs w:val="24"/>
        </w:rPr>
        <w:t>Styrelsen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 saknar fortfarande svar </w:t>
      </w:r>
      <w:r w:rsidR="003F3AC4">
        <w:rPr>
          <w:rFonts w:ascii="Cambria" w:eastAsia="Cambria" w:hAnsi="Cambria" w:cs="Cambria"/>
          <w:bCs/>
          <w:sz w:val="24"/>
          <w:szCs w:val="24"/>
        </w:rPr>
        <w:t xml:space="preserve">från </w:t>
      </w:r>
      <w:r>
        <w:rPr>
          <w:rFonts w:ascii="Cambria" w:eastAsia="Cambria" w:hAnsi="Cambria" w:cs="Cambria"/>
          <w:bCs/>
          <w:sz w:val="24"/>
          <w:szCs w:val="24"/>
        </w:rPr>
        <w:t>ett flertal medlemmar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 – </w:t>
      </w:r>
      <w:r>
        <w:rPr>
          <w:rFonts w:ascii="Cambria" w:eastAsia="Cambria" w:hAnsi="Cambria" w:cs="Cambria"/>
          <w:bCs/>
          <w:sz w:val="24"/>
          <w:szCs w:val="24"/>
        </w:rPr>
        <w:t xml:space="preserve">vi ber er </w:t>
      </w:r>
      <w:r w:rsidRPr="008B40D4">
        <w:rPr>
          <w:rFonts w:ascii="Cambria" w:eastAsia="Cambria" w:hAnsi="Cambria" w:cs="Cambria"/>
          <w:bCs/>
          <w:sz w:val="24"/>
          <w:szCs w:val="24"/>
        </w:rPr>
        <w:t>vänligen fyll</w:t>
      </w:r>
      <w:r w:rsidR="00BA4805">
        <w:rPr>
          <w:rFonts w:ascii="Cambria" w:eastAsia="Cambria" w:hAnsi="Cambria" w:cs="Cambria"/>
          <w:bCs/>
          <w:sz w:val="24"/>
          <w:szCs w:val="24"/>
        </w:rPr>
        <w:t>a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 i och lämna in blanketten </w:t>
      </w:r>
      <w:r>
        <w:rPr>
          <w:rFonts w:ascii="Cambria" w:eastAsia="Cambria" w:hAnsi="Cambria" w:cs="Cambria"/>
          <w:bCs/>
          <w:sz w:val="24"/>
          <w:szCs w:val="24"/>
        </w:rPr>
        <w:t>så snart som möjligt</w:t>
      </w:r>
      <w:r w:rsidRPr="008B40D4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450E1146" w14:textId="0A518BAD" w:rsidR="00AC0EC2" w:rsidRDefault="008B40D4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8B40D4">
        <w:rPr>
          <w:rFonts w:ascii="Cambria" w:eastAsia="Cambria" w:hAnsi="Cambria" w:cs="Cambria"/>
          <w:bCs/>
          <w:sz w:val="24"/>
          <w:szCs w:val="24"/>
        </w:rPr>
        <w:t>Alla är skyldiga att följa anvisningarna för att ventilationskontrollen ska bli godkänd. Om brister inte åtgärdas kan det leda till att föreningen åläggs att betala vite</w:t>
      </w:r>
      <w:r w:rsidR="00175F25">
        <w:rPr>
          <w:rFonts w:ascii="Cambria" w:eastAsia="Cambria" w:hAnsi="Cambria" w:cs="Cambria"/>
          <w:bCs/>
          <w:sz w:val="24"/>
          <w:szCs w:val="24"/>
        </w:rPr>
        <w:t>. Dessa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 kostnader </w:t>
      </w:r>
      <w:r w:rsidR="00175F25">
        <w:rPr>
          <w:rFonts w:ascii="Cambria" w:eastAsia="Cambria" w:hAnsi="Cambria" w:cs="Cambria"/>
          <w:bCs/>
          <w:sz w:val="24"/>
          <w:szCs w:val="24"/>
        </w:rPr>
        <w:t xml:space="preserve">kan komma att </w:t>
      </w:r>
      <w:r w:rsidRPr="008B40D4">
        <w:rPr>
          <w:rFonts w:ascii="Cambria" w:eastAsia="Cambria" w:hAnsi="Cambria" w:cs="Cambria"/>
          <w:bCs/>
          <w:sz w:val="24"/>
          <w:szCs w:val="24"/>
        </w:rPr>
        <w:t xml:space="preserve">riktas direkt mot den enskilda </w:t>
      </w:r>
      <w:r w:rsidR="00175F25">
        <w:rPr>
          <w:rFonts w:ascii="Cambria" w:eastAsia="Cambria" w:hAnsi="Cambria" w:cs="Cambria"/>
          <w:bCs/>
          <w:sz w:val="24"/>
          <w:szCs w:val="24"/>
        </w:rPr>
        <w:t>medlemmen som inte uppfyller kraven för godkänd ventilation</w:t>
      </w:r>
      <w:r w:rsidRPr="008B40D4">
        <w:rPr>
          <w:rFonts w:ascii="Cambria" w:eastAsia="Cambria" w:hAnsi="Cambria" w:cs="Cambria"/>
          <w:bCs/>
          <w:sz w:val="24"/>
          <w:szCs w:val="24"/>
        </w:rPr>
        <w:t>.</w:t>
      </w:r>
    </w:p>
    <w:p w14:paraId="3B34B267" w14:textId="77777777" w:rsidR="00926E76" w:rsidRDefault="00926E76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5B24551A" w14:textId="78DF7A47" w:rsidR="00416004" w:rsidRPr="00416004" w:rsidRDefault="00926E76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lashuset på gården</w:t>
      </w:r>
    </w:p>
    <w:p w14:paraId="50097167" w14:textId="77777777" w:rsidR="00BA4805" w:rsidRDefault="00926E76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926E76">
        <w:rPr>
          <w:rFonts w:ascii="Cambria" w:eastAsia="Cambria" w:hAnsi="Cambria" w:cs="Cambria"/>
          <w:bCs/>
          <w:sz w:val="24"/>
          <w:szCs w:val="24"/>
        </w:rPr>
        <w:t>Nu när våren är här vill vi passa på att lyfta fram vårt fina glashus på gården. En perfekt plats för en fika, middag eller en stund i solen i lä.</w:t>
      </w:r>
      <w:r w:rsidR="00BA4805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3F3AC4">
        <w:rPr>
          <w:rFonts w:ascii="Cambria" w:eastAsia="Cambria" w:hAnsi="Cambria" w:cs="Cambria"/>
          <w:bCs/>
          <w:sz w:val="24"/>
          <w:szCs w:val="24"/>
        </w:rPr>
        <w:t xml:space="preserve">Nyckel till glashuset </w:t>
      </w:r>
      <w:r w:rsidR="003F3AC4" w:rsidRPr="003F3AC4">
        <w:rPr>
          <w:rFonts w:ascii="Cambria" w:eastAsia="Cambria" w:hAnsi="Cambria" w:cs="Cambria"/>
          <w:bCs/>
          <w:sz w:val="24"/>
          <w:szCs w:val="24"/>
        </w:rPr>
        <w:t>finns i nyckelgömman på gaveln av huset och öppnas med din vanliga hemnyckel.</w:t>
      </w:r>
      <w:r w:rsidR="003F3AC4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7F58FC67" w14:textId="705E7930" w:rsidR="003F3AC4" w:rsidRDefault="00926E76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926E76">
        <w:rPr>
          <w:rFonts w:ascii="Cambria" w:eastAsia="Cambria" w:hAnsi="Cambria" w:cs="Cambria"/>
          <w:bCs/>
          <w:sz w:val="24"/>
          <w:szCs w:val="24"/>
        </w:rPr>
        <w:t xml:space="preserve">Glashuset bokas via det schema som </w:t>
      </w:r>
      <w:r w:rsidR="003F3AC4">
        <w:rPr>
          <w:rFonts w:ascii="Cambria" w:eastAsia="Cambria" w:hAnsi="Cambria" w:cs="Cambria"/>
          <w:bCs/>
          <w:sz w:val="24"/>
          <w:szCs w:val="24"/>
        </w:rPr>
        <w:t xml:space="preserve">ligger </w:t>
      </w:r>
      <w:r w:rsidRPr="00926E76">
        <w:rPr>
          <w:rFonts w:ascii="Cambria" w:eastAsia="Cambria" w:hAnsi="Cambria" w:cs="Cambria"/>
          <w:bCs/>
          <w:sz w:val="24"/>
          <w:szCs w:val="24"/>
        </w:rPr>
        <w:t xml:space="preserve">inne i huset – skriv upp </w:t>
      </w:r>
      <w:r w:rsidR="0030571B">
        <w:rPr>
          <w:rFonts w:ascii="Cambria" w:eastAsia="Cambria" w:hAnsi="Cambria" w:cs="Cambria"/>
          <w:bCs/>
          <w:sz w:val="24"/>
          <w:szCs w:val="24"/>
        </w:rPr>
        <w:t>tid, namn, lägenhetsnummer och ditt telefonnummer</w:t>
      </w:r>
      <w:r w:rsidRPr="00926E76">
        <w:rPr>
          <w:rFonts w:ascii="Cambria" w:eastAsia="Cambria" w:hAnsi="Cambria" w:cs="Cambria"/>
          <w:bCs/>
          <w:sz w:val="24"/>
          <w:szCs w:val="24"/>
        </w:rPr>
        <w:t xml:space="preserve">. </w:t>
      </w:r>
    </w:p>
    <w:p w14:paraId="6B9A5341" w14:textId="77777777" w:rsidR="00230D71" w:rsidRDefault="00230D71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42547AEC" w14:textId="045D036C" w:rsidR="00926E76" w:rsidRPr="00230D71" w:rsidRDefault="00926E76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230D71">
        <w:rPr>
          <w:rFonts w:ascii="Cambria" w:eastAsia="Cambria" w:hAnsi="Cambria" w:cs="Cambria"/>
          <w:bCs/>
          <w:sz w:val="24"/>
          <w:szCs w:val="24"/>
        </w:rPr>
        <w:t>Vi påminner om att alla hjälps åt att hålla det rent och trivsamt efter användning.</w:t>
      </w:r>
    </w:p>
    <w:p w14:paraId="07FE213E" w14:textId="77777777" w:rsidR="003F3AC4" w:rsidRDefault="003F3AC4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1D52F7E7" w14:textId="0EA3275A" w:rsidR="003F3AC4" w:rsidRDefault="003F3AC4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</w:rPr>
      </w:pPr>
      <w:r w:rsidRPr="003F3AC4">
        <w:rPr>
          <w:rFonts w:ascii="Cambria" w:eastAsia="Cambria" w:hAnsi="Cambria" w:cs="Cambria"/>
          <w:b/>
          <w:bCs/>
          <w:sz w:val="24"/>
          <w:szCs w:val="24"/>
        </w:rPr>
        <w:t>Rengöring av golvbrunn</w:t>
      </w:r>
      <w:r w:rsidRPr="003F3AC4">
        <w:rPr>
          <w:rFonts w:ascii="Cambria" w:eastAsia="Cambria" w:hAnsi="Cambria" w:cs="Cambria"/>
          <w:b/>
          <w:bCs/>
          <w:sz w:val="24"/>
          <w:szCs w:val="24"/>
        </w:rPr>
        <w:br/>
      </w:r>
      <w:r w:rsidRPr="003F3AC4">
        <w:rPr>
          <w:rFonts w:ascii="Cambria" w:eastAsia="Cambria" w:hAnsi="Cambria" w:cs="Cambria"/>
          <w:sz w:val="24"/>
          <w:szCs w:val="24"/>
        </w:rPr>
        <w:t>Om vattnet rinner undan dåligt i golvbrunnen kan det bero på att något fastnat i vattenlåset. Ett tips är att låna en gripklo av vicevärden – med den kan du enkelt nå ner genom det lilla hålet högst upp i brunnen och rensa.</w:t>
      </w:r>
      <w:r w:rsidRPr="003F3AC4">
        <w:rPr>
          <w:rFonts w:ascii="Cambria" w:eastAsia="Cambria" w:hAnsi="Cambria" w:cs="Cambria"/>
          <w:sz w:val="24"/>
          <w:szCs w:val="24"/>
        </w:rPr>
        <w:br/>
        <w:t>Detta kan vara ett effektivt sätt att förebygga stopp och dålig lukt.</w:t>
      </w:r>
    </w:p>
    <w:p w14:paraId="03FF72FB" w14:textId="77777777" w:rsidR="003F3AC4" w:rsidRDefault="003F3AC4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</w:rPr>
      </w:pPr>
    </w:p>
    <w:p w14:paraId="1B26E51F" w14:textId="77777777" w:rsidR="003F3AC4" w:rsidRDefault="003F3AC4" w:rsidP="003F3A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926E76">
        <w:rPr>
          <w:rFonts w:ascii="Cambria" w:eastAsia="Cambria" w:hAnsi="Cambria" w:cs="Cambria"/>
          <w:b/>
          <w:bCs/>
          <w:sz w:val="24"/>
          <w:szCs w:val="24"/>
        </w:rPr>
        <w:t>Kontakt med vicevärden</w:t>
      </w:r>
      <w:r w:rsidRPr="00926E76">
        <w:rPr>
          <w:rFonts w:ascii="Cambria" w:eastAsia="Cambria" w:hAnsi="Cambria" w:cs="Cambria"/>
          <w:bCs/>
          <w:sz w:val="24"/>
          <w:szCs w:val="24"/>
        </w:rPr>
        <w:br/>
        <w:t>Vi vill påminna om att ni enklast når vår vicevärd via mejl – det är den primära kontaktvägen och den som ger bäst möjlighet till snabb och strukturerad hantering av ärenden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926E76">
        <w:rPr>
          <w:rFonts w:ascii="Cambria" w:eastAsia="Cambria" w:hAnsi="Cambria" w:cs="Cambria"/>
          <w:bCs/>
          <w:sz w:val="24"/>
          <w:szCs w:val="24"/>
        </w:rPr>
        <w:t xml:space="preserve">För frågor som kräver samtal går det även att nå vicevärden per telefon, </w:t>
      </w:r>
      <w:r>
        <w:rPr>
          <w:rFonts w:ascii="Cambria" w:eastAsia="Cambria" w:hAnsi="Cambria" w:cs="Cambria"/>
          <w:bCs/>
          <w:sz w:val="24"/>
          <w:szCs w:val="24"/>
        </w:rPr>
        <w:t>måndagar och torsdagar</w:t>
      </w:r>
      <w:r w:rsidRPr="00926E76">
        <w:rPr>
          <w:rFonts w:ascii="Cambria" w:eastAsia="Cambria" w:hAnsi="Cambria" w:cs="Cambria"/>
          <w:bCs/>
          <w:sz w:val="24"/>
          <w:szCs w:val="24"/>
        </w:rPr>
        <w:t xml:space="preserve"> mellan kl. </w:t>
      </w:r>
      <w:r>
        <w:rPr>
          <w:rFonts w:ascii="Cambria" w:eastAsia="Cambria" w:hAnsi="Cambria" w:cs="Cambria"/>
          <w:bCs/>
          <w:sz w:val="24"/>
          <w:szCs w:val="24"/>
        </w:rPr>
        <w:t>16</w:t>
      </w:r>
      <w:r w:rsidRPr="00926E76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>30</w:t>
      </w:r>
      <w:r w:rsidRPr="00926E76">
        <w:rPr>
          <w:rFonts w:ascii="Cambria" w:eastAsia="Cambria" w:hAnsi="Cambria" w:cs="Cambria"/>
          <w:bCs/>
          <w:sz w:val="24"/>
          <w:szCs w:val="24"/>
        </w:rPr>
        <w:t xml:space="preserve"> och </w:t>
      </w:r>
      <w:r>
        <w:rPr>
          <w:rFonts w:ascii="Cambria" w:eastAsia="Cambria" w:hAnsi="Cambria" w:cs="Cambria"/>
          <w:bCs/>
          <w:sz w:val="24"/>
          <w:szCs w:val="24"/>
        </w:rPr>
        <w:t>18</w:t>
      </w:r>
      <w:r w:rsidRPr="00926E76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>30</w:t>
      </w:r>
      <w:r w:rsidRPr="00926E76">
        <w:rPr>
          <w:rFonts w:ascii="Cambria" w:eastAsia="Cambria" w:hAnsi="Cambria" w:cs="Cambria"/>
          <w:bCs/>
          <w:sz w:val="24"/>
          <w:szCs w:val="24"/>
        </w:rPr>
        <w:t>. Vi ber er att respektera dessa tider för att underlätta planering och arbetsro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926E76">
        <w:rPr>
          <w:rFonts w:ascii="Cambria" w:eastAsia="Cambria" w:hAnsi="Cambria" w:cs="Cambria"/>
          <w:bCs/>
          <w:sz w:val="24"/>
          <w:szCs w:val="24"/>
        </w:rPr>
        <w:t>Kontaktuppgifter finns som vanligt på anslagstavlan i entrén och på föreningens hemsida.</w:t>
      </w:r>
    </w:p>
    <w:p w14:paraId="20A74771" w14:textId="77777777" w:rsidR="003F3AC4" w:rsidRDefault="003F3AC4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6DB19FBD" w14:textId="77777777" w:rsidR="00BA4805" w:rsidRDefault="00BA4805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</w:p>
    <w:bookmarkEnd w:id="0"/>
    <w:p w14:paraId="2EE1CEBE" w14:textId="77777777" w:rsidR="00BA4805" w:rsidRDefault="00BA480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113D492B" w14:textId="77777777" w:rsidR="006A7AC1" w:rsidRDefault="006A7AC1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2696EED" w14:textId="19ECF07E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3B98369D">
            <wp:simplePos x="0" y="0"/>
            <wp:positionH relativeFrom="column">
              <wp:posOffset>4784090</wp:posOffset>
            </wp:positionH>
            <wp:positionV relativeFrom="paragraph">
              <wp:posOffset>12065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E570" w14:textId="2BCE06F0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</w:t>
      </w:r>
    </w:p>
    <w:p w14:paraId="63670A6D" w14:textId="3CBA5F16" w:rsidR="00AD3E7C" w:rsidRDefault="003E0D12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9D3C64"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3E768207" w:rsidR="00A6665A" w:rsidRPr="00AD3E7C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D3E7C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D3C64"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el: </w:t>
      </w:r>
      <w:r w:rsidR="003D235C" w:rsidRPr="00AD3E7C">
        <w:rPr>
          <w:rFonts w:ascii="Times New Roman" w:hAnsi="Times New Roman" w:cs="Times New Roman"/>
          <w:sz w:val="22"/>
          <w:szCs w:val="22"/>
          <w:lang w:val="en-GB"/>
        </w:rPr>
        <w:t>0703-75 76 04</w:t>
      </w:r>
      <w:r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hyperlink r:id="rId13" w:history="1">
        <w:r w:rsidRPr="00AD3E7C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www.hsb.se/ostra/brf/storgarden</w:t>
        </w:r>
      </w:hyperlink>
    </w:p>
    <w:sectPr w:rsidR="00A6665A" w:rsidRPr="00AD3E7C" w:rsidSect="00C325DD">
      <w:headerReference w:type="default" r:id="rId14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5E7C" w14:textId="77777777" w:rsidR="004E343A" w:rsidRDefault="004E343A">
      <w:r>
        <w:separator/>
      </w:r>
    </w:p>
    <w:p w14:paraId="59AC7484" w14:textId="77777777" w:rsidR="004E343A" w:rsidRDefault="004E343A"/>
    <w:p w14:paraId="47FED201" w14:textId="77777777" w:rsidR="004E343A" w:rsidRDefault="004E343A"/>
    <w:p w14:paraId="15CB5957" w14:textId="77777777" w:rsidR="004E343A" w:rsidRDefault="004E343A"/>
  </w:endnote>
  <w:endnote w:type="continuationSeparator" w:id="0">
    <w:p w14:paraId="6C95C19D" w14:textId="77777777" w:rsidR="004E343A" w:rsidRDefault="004E343A">
      <w:r>
        <w:continuationSeparator/>
      </w:r>
    </w:p>
    <w:p w14:paraId="48319793" w14:textId="77777777" w:rsidR="004E343A" w:rsidRDefault="004E343A"/>
    <w:p w14:paraId="3190BFD7" w14:textId="77777777" w:rsidR="004E343A" w:rsidRDefault="004E343A"/>
    <w:p w14:paraId="191C61FE" w14:textId="77777777" w:rsidR="004E343A" w:rsidRDefault="004E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3F10" w14:textId="77777777" w:rsidR="004E343A" w:rsidRDefault="004E343A">
      <w:r>
        <w:separator/>
      </w:r>
    </w:p>
    <w:p w14:paraId="355A24E6" w14:textId="77777777" w:rsidR="004E343A" w:rsidRDefault="004E343A"/>
    <w:p w14:paraId="5E466E75" w14:textId="77777777" w:rsidR="004E343A" w:rsidRDefault="004E343A"/>
    <w:p w14:paraId="4F0875B7" w14:textId="77777777" w:rsidR="004E343A" w:rsidRDefault="004E343A"/>
  </w:footnote>
  <w:footnote w:type="continuationSeparator" w:id="0">
    <w:p w14:paraId="0A15071C" w14:textId="77777777" w:rsidR="004E343A" w:rsidRDefault="004E343A">
      <w:r>
        <w:continuationSeparator/>
      </w:r>
    </w:p>
    <w:p w14:paraId="63BE84CD" w14:textId="77777777" w:rsidR="004E343A" w:rsidRDefault="004E343A"/>
    <w:p w14:paraId="1EF99F31" w14:textId="77777777" w:rsidR="004E343A" w:rsidRDefault="004E343A"/>
    <w:p w14:paraId="695CD1CC" w14:textId="77777777" w:rsidR="004E343A" w:rsidRDefault="004E3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912564D"/>
    <w:multiLevelType w:val="hybridMultilevel"/>
    <w:tmpl w:val="A3A0DCD0"/>
    <w:lvl w:ilvl="0" w:tplc="013CD69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color w:val="005A82" w:themeColor="accen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4553">
    <w:abstractNumId w:val="3"/>
  </w:num>
  <w:num w:numId="2" w16cid:durableId="2010061731">
    <w:abstractNumId w:val="1"/>
  </w:num>
  <w:num w:numId="3" w16cid:durableId="241107589">
    <w:abstractNumId w:val="0"/>
  </w:num>
  <w:num w:numId="4" w16cid:durableId="10570451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1820"/>
    <w:rsid w:val="000D229B"/>
    <w:rsid w:val="000D3297"/>
    <w:rsid w:val="000D3908"/>
    <w:rsid w:val="000D7880"/>
    <w:rsid w:val="000D7D32"/>
    <w:rsid w:val="000E1051"/>
    <w:rsid w:val="000E52B3"/>
    <w:rsid w:val="000E6900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68A"/>
    <w:rsid w:val="00111C26"/>
    <w:rsid w:val="00112730"/>
    <w:rsid w:val="00113466"/>
    <w:rsid w:val="001136F5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1190"/>
    <w:rsid w:val="00175745"/>
    <w:rsid w:val="00175CF8"/>
    <w:rsid w:val="00175F25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0D71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19FA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35FC"/>
    <w:rsid w:val="002955AC"/>
    <w:rsid w:val="00295A80"/>
    <w:rsid w:val="00295B5E"/>
    <w:rsid w:val="00295CE7"/>
    <w:rsid w:val="002A47DC"/>
    <w:rsid w:val="002A5272"/>
    <w:rsid w:val="002B107F"/>
    <w:rsid w:val="002B446C"/>
    <w:rsid w:val="002C0D95"/>
    <w:rsid w:val="002C1650"/>
    <w:rsid w:val="002C418B"/>
    <w:rsid w:val="002C4BB2"/>
    <w:rsid w:val="002C4E2B"/>
    <w:rsid w:val="002C5B7D"/>
    <w:rsid w:val="002C7FF1"/>
    <w:rsid w:val="002D0240"/>
    <w:rsid w:val="002D2FB8"/>
    <w:rsid w:val="002D441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0571B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1809"/>
    <w:rsid w:val="00332B6E"/>
    <w:rsid w:val="003359ED"/>
    <w:rsid w:val="0034477A"/>
    <w:rsid w:val="00345818"/>
    <w:rsid w:val="003470E8"/>
    <w:rsid w:val="003477CA"/>
    <w:rsid w:val="0034788B"/>
    <w:rsid w:val="0035045A"/>
    <w:rsid w:val="00351654"/>
    <w:rsid w:val="003571B3"/>
    <w:rsid w:val="00357F7D"/>
    <w:rsid w:val="00363174"/>
    <w:rsid w:val="0036607C"/>
    <w:rsid w:val="00371E4D"/>
    <w:rsid w:val="00372FD8"/>
    <w:rsid w:val="00376D19"/>
    <w:rsid w:val="00377FA6"/>
    <w:rsid w:val="003817CC"/>
    <w:rsid w:val="00382571"/>
    <w:rsid w:val="003846D9"/>
    <w:rsid w:val="00390810"/>
    <w:rsid w:val="00390C46"/>
    <w:rsid w:val="0039147C"/>
    <w:rsid w:val="00394F14"/>
    <w:rsid w:val="00395C55"/>
    <w:rsid w:val="003963C8"/>
    <w:rsid w:val="00396912"/>
    <w:rsid w:val="003A01B9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12"/>
    <w:rsid w:val="003E0D5D"/>
    <w:rsid w:val="003E0E55"/>
    <w:rsid w:val="003E1B7B"/>
    <w:rsid w:val="003E2CE1"/>
    <w:rsid w:val="003E352B"/>
    <w:rsid w:val="003E5AAF"/>
    <w:rsid w:val="003E65A0"/>
    <w:rsid w:val="003E6CAD"/>
    <w:rsid w:val="003F33B7"/>
    <w:rsid w:val="003F3AC4"/>
    <w:rsid w:val="00400FB8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16004"/>
    <w:rsid w:val="004219CB"/>
    <w:rsid w:val="004219E1"/>
    <w:rsid w:val="004247BB"/>
    <w:rsid w:val="0042644E"/>
    <w:rsid w:val="004278A4"/>
    <w:rsid w:val="00430E64"/>
    <w:rsid w:val="0043405D"/>
    <w:rsid w:val="00434B75"/>
    <w:rsid w:val="00436F65"/>
    <w:rsid w:val="00446735"/>
    <w:rsid w:val="004547E8"/>
    <w:rsid w:val="004565A6"/>
    <w:rsid w:val="00460AC4"/>
    <w:rsid w:val="00464831"/>
    <w:rsid w:val="00471ED5"/>
    <w:rsid w:val="004734BE"/>
    <w:rsid w:val="0047603C"/>
    <w:rsid w:val="00476775"/>
    <w:rsid w:val="00477532"/>
    <w:rsid w:val="004827C2"/>
    <w:rsid w:val="004847D9"/>
    <w:rsid w:val="004851EC"/>
    <w:rsid w:val="00486FB8"/>
    <w:rsid w:val="00490AF1"/>
    <w:rsid w:val="004927AA"/>
    <w:rsid w:val="00495437"/>
    <w:rsid w:val="004A503D"/>
    <w:rsid w:val="004A77EC"/>
    <w:rsid w:val="004B10E5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4376"/>
    <w:rsid w:val="004D446F"/>
    <w:rsid w:val="004D5A09"/>
    <w:rsid w:val="004E343A"/>
    <w:rsid w:val="004E3A05"/>
    <w:rsid w:val="004E45F3"/>
    <w:rsid w:val="004E7CD0"/>
    <w:rsid w:val="004F5963"/>
    <w:rsid w:val="004F60D3"/>
    <w:rsid w:val="004F79E7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251F3"/>
    <w:rsid w:val="005275C0"/>
    <w:rsid w:val="00530F48"/>
    <w:rsid w:val="00532B4C"/>
    <w:rsid w:val="005341F8"/>
    <w:rsid w:val="005352CF"/>
    <w:rsid w:val="00536293"/>
    <w:rsid w:val="00542C1D"/>
    <w:rsid w:val="00547979"/>
    <w:rsid w:val="005511A4"/>
    <w:rsid w:val="00554820"/>
    <w:rsid w:val="005616CE"/>
    <w:rsid w:val="00561FE1"/>
    <w:rsid w:val="00563E2B"/>
    <w:rsid w:val="0056646A"/>
    <w:rsid w:val="00570566"/>
    <w:rsid w:val="005707AD"/>
    <w:rsid w:val="00571F10"/>
    <w:rsid w:val="00575229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2F9"/>
    <w:rsid w:val="005B4E9F"/>
    <w:rsid w:val="005B6158"/>
    <w:rsid w:val="005B7975"/>
    <w:rsid w:val="005B79F0"/>
    <w:rsid w:val="005C0624"/>
    <w:rsid w:val="005C15F2"/>
    <w:rsid w:val="005C1718"/>
    <w:rsid w:val="005C390A"/>
    <w:rsid w:val="005C44D0"/>
    <w:rsid w:val="005C5567"/>
    <w:rsid w:val="005C5A8D"/>
    <w:rsid w:val="005C724A"/>
    <w:rsid w:val="005C753D"/>
    <w:rsid w:val="005C7BBB"/>
    <w:rsid w:val="005D0A5B"/>
    <w:rsid w:val="005D10FB"/>
    <w:rsid w:val="005D5235"/>
    <w:rsid w:val="005D5E64"/>
    <w:rsid w:val="005D6A12"/>
    <w:rsid w:val="005D6A4B"/>
    <w:rsid w:val="005D7276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1EE4"/>
    <w:rsid w:val="00625169"/>
    <w:rsid w:val="00625F6F"/>
    <w:rsid w:val="00626FED"/>
    <w:rsid w:val="006276D5"/>
    <w:rsid w:val="00634543"/>
    <w:rsid w:val="00635CD4"/>
    <w:rsid w:val="006364AE"/>
    <w:rsid w:val="0063791C"/>
    <w:rsid w:val="00640B0E"/>
    <w:rsid w:val="006422AE"/>
    <w:rsid w:val="00643840"/>
    <w:rsid w:val="00645608"/>
    <w:rsid w:val="006477B5"/>
    <w:rsid w:val="00647A0A"/>
    <w:rsid w:val="00650546"/>
    <w:rsid w:val="00651D3B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A5423"/>
    <w:rsid w:val="006A7AC1"/>
    <w:rsid w:val="006B0453"/>
    <w:rsid w:val="006B379E"/>
    <w:rsid w:val="006B62FB"/>
    <w:rsid w:val="006C02C2"/>
    <w:rsid w:val="006C4C4B"/>
    <w:rsid w:val="006D1777"/>
    <w:rsid w:val="006D26B5"/>
    <w:rsid w:val="006D4A39"/>
    <w:rsid w:val="006D53E4"/>
    <w:rsid w:val="006E3EAF"/>
    <w:rsid w:val="006E57F5"/>
    <w:rsid w:val="006E7FE2"/>
    <w:rsid w:val="006F7059"/>
    <w:rsid w:val="00707B86"/>
    <w:rsid w:val="007156D4"/>
    <w:rsid w:val="007156D6"/>
    <w:rsid w:val="00715ED4"/>
    <w:rsid w:val="00720B17"/>
    <w:rsid w:val="00721F5A"/>
    <w:rsid w:val="007223F8"/>
    <w:rsid w:val="007225C9"/>
    <w:rsid w:val="00725DB2"/>
    <w:rsid w:val="00726D34"/>
    <w:rsid w:val="00732E10"/>
    <w:rsid w:val="007342E8"/>
    <w:rsid w:val="00734757"/>
    <w:rsid w:val="0073507B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2E0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00A1"/>
    <w:rsid w:val="007F1C67"/>
    <w:rsid w:val="007F3923"/>
    <w:rsid w:val="007F3D61"/>
    <w:rsid w:val="007F42BB"/>
    <w:rsid w:val="007F75AB"/>
    <w:rsid w:val="007F7676"/>
    <w:rsid w:val="00803F35"/>
    <w:rsid w:val="00804E49"/>
    <w:rsid w:val="00805306"/>
    <w:rsid w:val="00806FC1"/>
    <w:rsid w:val="008107E6"/>
    <w:rsid w:val="008133B1"/>
    <w:rsid w:val="008133E7"/>
    <w:rsid w:val="0081513E"/>
    <w:rsid w:val="008157E3"/>
    <w:rsid w:val="008164BB"/>
    <w:rsid w:val="00820DDD"/>
    <w:rsid w:val="00824BDE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40D4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26E76"/>
    <w:rsid w:val="009321A3"/>
    <w:rsid w:val="00933F3F"/>
    <w:rsid w:val="00935BA5"/>
    <w:rsid w:val="00941E9D"/>
    <w:rsid w:val="00944B5B"/>
    <w:rsid w:val="009538C7"/>
    <w:rsid w:val="00957198"/>
    <w:rsid w:val="00957788"/>
    <w:rsid w:val="00960B6F"/>
    <w:rsid w:val="0096621E"/>
    <w:rsid w:val="00967950"/>
    <w:rsid w:val="00974926"/>
    <w:rsid w:val="00974EF8"/>
    <w:rsid w:val="00977186"/>
    <w:rsid w:val="00977407"/>
    <w:rsid w:val="00982315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1DA"/>
    <w:rsid w:val="009A74CD"/>
    <w:rsid w:val="009A781C"/>
    <w:rsid w:val="009B1F66"/>
    <w:rsid w:val="009B4196"/>
    <w:rsid w:val="009B697B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E62F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5CE8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4DFB"/>
    <w:rsid w:val="00A95AF8"/>
    <w:rsid w:val="00A97995"/>
    <w:rsid w:val="00AA013B"/>
    <w:rsid w:val="00AA3F8E"/>
    <w:rsid w:val="00AB230E"/>
    <w:rsid w:val="00AB473A"/>
    <w:rsid w:val="00AC0EC2"/>
    <w:rsid w:val="00AC3CF6"/>
    <w:rsid w:val="00AC5900"/>
    <w:rsid w:val="00AC5FD2"/>
    <w:rsid w:val="00AD0BD8"/>
    <w:rsid w:val="00AD1ABA"/>
    <w:rsid w:val="00AD3E7C"/>
    <w:rsid w:val="00AD54C0"/>
    <w:rsid w:val="00AD6D53"/>
    <w:rsid w:val="00AE12D5"/>
    <w:rsid w:val="00AE265D"/>
    <w:rsid w:val="00AE2EAD"/>
    <w:rsid w:val="00AE3FCB"/>
    <w:rsid w:val="00AE448B"/>
    <w:rsid w:val="00AE5EA0"/>
    <w:rsid w:val="00AE6A85"/>
    <w:rsid w:val="00AF0632"/>
    <w:rsid w:val="00AF292B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1D3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87AED"/>
    <w:rsid w:val="00B90E5E"/>
    <w:rsid w:val="00B92C5C"/>
    <w:rsid w:val="00B938A4"/>
    <w:rsid w:val="00BA0071"/>
    <w:rsid w:val="00BA08FD"/>
    <w:rsid w:val="00BA3527"/>
    <w:rsid w:val="00BA4805"/>
    <w:rsid w:val="00BA5566"/>
    <w:rsid w:val="00BA79DF"/>
    <w:rsid w:val="00BB3344"/>
    <w:rsid w:val="00BB37FC"/>
    <w:rsid w:val="00BB43E3"/>
    <w:rsid w:val="00BC0639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3A3"/>
    <w:rsid w:val="00BF26A6"/>
    <w:rsid w:val="00BF2C1F"/>
    <w:rsid w:val="00BF4A94"/>
    <w:rsid w:val="00C00070"/>
    <w:rsid w:val="00C01562"/>
    <w:rsid w:val="00C039F7"/>
    <w:rsid w:val="00C03A5E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65B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5C4D"/>
    <w:rsid w:val="00C56539"/>
    <w:rsid w:val="00C5738F"/>
    <w:rsid w:val="00C610B4"/>
    <w:rsid w:val="00C61440"/>
    <w:rsid w:val="00C61C8E"/>
    <w:rsid w:val="00C72E2D"/>
    <w:rsid w:val="00C75893"/>
    <w:rsid w:val="00C76213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B178C"/>
    <w:rsid w:val="00CB472A"/>
    <w:rsid w:val="00CC07B8"/>
    <w:rsid w:val="00CC5BE6"/>
    <w:rsid w:val="00CC5CC3"/>
    <w:rsid w:val="00CD0DDC"/>
    <w:rsid w:val="00CD0E5E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0B07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66F4"/>
    <w:rsid w:val="00D606A5"/>
    <w:rsid w:val="00D60A52"/>
    <w:rsid w:val="00D619F6"/>
    <w:rsid w:val="00D73045"/>
    <w:rsid w:val="00D7514A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C5E09"/>
    <w:rsid w:val="00DD0BAF"/>
    <w:rsid w:val="00DD247E"/>
    <w:rsid w:val="00DD4DBB"/>
    <w:rsid w:val="00DD5187"/>
    <w:rsid w:val="00DD6AE1"/>
    <w:rsid w:val="00DD7E66"/>
    <w:rsid w:val="00DE08B6"/>
    <w:rsid w:val="00DE3293"/>
    <w:rsid w:val="00DE4387"/>
    <w:rsid w:val="00DE4B0F"/>
    <w:rsid w:val="00DE6B18"/>
    <w:rsid w:val="00DE7C0B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1BFC"/>
    <w:rsid w:val="00E0310A"/>
    <w:rsid w:val="00E10F98"/>
    <w:rsid w:val="00E163E8"/>
    <w:rsid w:val="00E2109F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37581"/>
    <w:rsid w:val="00E416A5"/>
    <w:rsid w:val="00E47AE4"/>
    <w:rsid w:val="00E50010"/>
    <w:rsid w:val="00E51242"/>
    <w:rsid w:val="00E55951"/>
    <w:rsid w:val="00E55EA0"/>
    <w:rsid w:val="00E5764D"/>
    <w:rsid w:val="00E6109D"/>
    <w:rsid w:val="00E621D6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77755"/>
    <w:rsid w:val="00E84871"/>
    <w:rsid w:val="00E872A6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3599"/>
    <w:rsid w:val="00ED605A"/>
    <w:rsid w:val="00ED7A32"/>
    <w:rsid w:val="00EE0ADE"/>
    <w:rsid w:val="00EE0F46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6772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63A32"/>
    <w:rsid w:val="00F7057A"/>
    <w:rsid w:val="00F762E4"/>
    <w:rsid w:val="00F76397"/>
    <w:rsid w:val="00F764AD"/>
    <w:rsid w:val="00F80787"/>
    <w:rsid w:val="00F80975"/>
    <w:rsid w:val="00F8149B"/>
    <w:rsid w:val="00F8159C"/>
    <w:rsid w:val="00F82335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008"/>
    <w:rsid w:val="00FD6317"/>
    <w:rsid w:val="00FD6A1A"/>
    <w:rsid w:val="00FD7B8B"/>
    <w:rsid w:val="00FE4921"/>
    <w:rsid w:val="00FE7199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99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b.se/ostra/brf/storgard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713D465E1D4BA9418E8FE82EB2DE" ma:contentTypeVersion="5" ma:contentTypeDescription="Skapa ett nytt dokument." ma:contentTypeScope="" ma:versionID="9a0267295838f1b6c739fd3ebf20ef0e">
  <xsd:schema xmlns:xsd="http://www.w3.org/2001/XMLSchema" xmlns:xs="http://www.w3.org/2001/XMLSchema" xmlns:p="http://schemas.microsoft.com/office/2006/metadata/properties" xmlns:ns3="2bdb35b8-57d8-4957-a5a7-907e1cd4dca8" targetNamespace="http://schemas.microsoft.com/office/2006/metadata/properties" ma:root="true" ma:fieldsID="b747e7fc23d987d484aa5ad29b6849ac" ns3:_="">
    <xsd:import namespace="2bdb35b8-57d8-4957-a5a7-907e1cd4dc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35b8-57d8-4957-a5a7-907e1cd4dc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BC0A4-30B3-4207-8450-D6BFE502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b35b8-57d8-4957-a5a7-907e1cd4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53C7A-7329-468B-9E9E-7B0B26DEC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DBAA7-F57B-436E-A8BF-3424A01A5F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bb6572-0560-4a54-a90f-9d1d0b256588}" enabled="1" method="Privileged" siteId="{d03e138c-1c8e-408a-842c-2de6968aec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Erik Gustafsson</cp:lastModifiedBy>
  <cp:revision>5</cp:revision>
  <cp:lastPrinted>2024-06-17T15:33:00Z</cp:lastPrinted>
  <dcterms:created xsi:type="dcterms:W3CDTF">2025-04-08T20:54:00Z</dcterms:created>
  <dcterms:modified xsi:type="dcterms:W3CDTF">2025-04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13D465E1D4BA9418E8FE82EB2DE</vt:lpwstr>
  </property>
</Properties>
</file>